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7A9C72" w14:textId="77777777" w:rsidR="00A14C4F" w:rsidRPr="00251733" w:rsidRDefault="00A14C4F" w:rsidP="00A14C4F">
      <w:pPr>
        <w:keepNext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51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14:paraId="4DD0C0A4" w14:textId="52B5BCCE" w:rsidR="00A14C4F" w:rsidRPr="00974E24" w:rsidRDefault="005915BF" w:rsidP="009479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роекту</w:t>
      </w:r>
      <w:r w:rsidR="006D2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становления</w:t>
      </w:r>
      <w:r w:rsidR="00A14C4F" w:rsidRPr="00251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ительства Российской Федерации </w:t>
      </w:r>
      <w:r w:rsidR="00A14C4F" w:rsidRPr="002517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6D2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E1A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</w:t>
      </w:r>
      <w:r w:rsidR="006D2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несении изменений в постановление</w:t>
      </w:r>
      <w:r w:rsidR="006D2E30" w:rsidRPr="006D2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вительства Российской Федерации</w:t>
      </w:r>
      <w:r w:rsidR="006D2E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32AB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21 декабря 2017 г. №</w:t>
      </w:r>
      <w:r w:rsidR="00FE1A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604»</w:t>
      </w:r>
      <w:bookmarkStart w:id="0" w:name="_GoBack"/>
      <w:bookmarkEnd w:id="0"/>
    </w:p>
    <w:p w14:paraId="5C7B3DE6" w14:textId="77777777" w:rsidR="00947928" w:rsidRPr="00251733" w:rsidRDefault="00947928" w:rsidP="009479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029716" w14:textId="558E78B4" w:rsidR="002F3049" w:rsidRDefault="00230B6F" w:rsidP="00DB4F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0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остановления Правительства Российской Федерации </w:t>
      </w:r>
      <w:r w:rsidR="000B513D" w:rsidRPr="000B513D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Правительства Рос</w:t>
      </w:r>
      <w:r w:rsidR="000B5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йской Федерации </w:t>
      </w:r>
      <w:r w:rsidR="009C5DC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т 21 декабря </w:t>
      </w:r>
      <w:r w:rsidR="000B513D" w:rsidRPr="000B513D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. № 1604»</w:t>
      </w:r>
      <w:r w:rsidR="009C5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</w:t>
      </w:r>
      <w:r w:rsidR="000B5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 постановления) </w:t>
      </w:r>
      <w:r w:rsidR="000B51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лен Минпромторгом России</w:t>
      </w:r>
      <w:r w:rsidR="0032398C" w:rsidRPr="00F31E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C5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подпунктом 7 пункта 4 статьи 14 </w:t>
      </w:r>
      <w:r w:rsidR="000B51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C5DCD" w:rsidRPr="009C5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едеральн</w:t>
      </w:r>
      <w:r w:rsidR="009C5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о</w:t>
      </w:r>
      <w:r w:rsidR="009C5DCD" w:rsidRPr="009C5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кон</w:t>
      </w:r>
      <w:r w:rsidR="009C5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9C5DCD" w:rsidRPr="009C5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т 31</w:t>
      </w:r>
      <w:r w:rsidR="009C5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екабря </w:t>
      </w:r>
      <w:r w:rsidR="009C5DCD" w:rsidRPr="009C5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014 </w:t>
      </w:r>
      <w:r w:rsidR="009C5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. № 488-ФЗ «</w:t>
      </w:r>
      <w:r w:rsidR="009C5DCD" w:rsidRPr="009C5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промышленной </w:t>
      </w:r>
      <w:r w:rsidR="009C5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итике </w:t>
      </w:r>
      <w:r w:rsidR="005D52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9C5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Российской Федерации»</w:t>
      </w:r>
      <w:r w:rsidR="005D52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Закон 488), согласно которому Правительство Российской Федерации</w:t>
      </w:r>
      <w:r w:rsidR="009C5D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D52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навливает состав и порядок предоставления </w:t>
      </w:r>
      <w:r w:rsidR="00DB4F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бъектами деятельности в сфере </w:t>
      </w:r>
      <w:r w:rsidR="00DB4FC0" w:rsidRPr="00DB4F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мышленности, органами государственной власти </w:t>
      </w:r>
      <w:r w:rsidR="00DB4F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B4FC0" w:rsidRPr="00DB4F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органами</w:t>
      </w:r>
      <w:r w:rsidR="00DB4F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B4FC0" w:rsidRPr="00DB4F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ного самоупра</w:t>
      </w:r>
      <w:r w:rsidR="00DB4F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ления информации для включения </w:t>
      </w:r>
      <w:r w:rsidR="00DB4FC0" w:rsidRPr="00DB4F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DB4F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ударственную информационную </w:t>
      </w:r>
      <w:r w:rsidR="00DB4FC0" w:rsidRPr="00DB4F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истему промышленности </w:t>
      </w:r>
      <w:r w:rsidR="00DB4F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– ГИСП)</w:t>
      </w:r>
      <w:r w:rsidR="00914E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DB4F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35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D147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равлен </w:t>
      </w:r>
      <w:r w:rsidR="00DB4F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D147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</w:t>
      </w:r>
      <w:r w:rsidR="007D7A52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ацию</w:t>
      </w:r>
      <w:r w:rsidR="00E62A25" w:rsidRPr="00E6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предоста</w:t>
      </w:r>
      <w:r w:rsidR="000B5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ния информации для включения </w:t>
      </w:r>
      <w:r w:rsidR="00E62A25" w:rsidRPr="00E6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DB4FC0">
        <w:rPr>
          <w:rFonts w:ascii="Times New Roman" w:eastAsia="Times New Roman" w:hAnsi="Times New Roman" w:cs="Times New Roman"/>
          <w:sz w:val="28"/>
          <w:szCs w:val="28"/>
          <w:lang w:eastAsia="ru-RU"/>
        </w:rPr>
        <w:t>ГИСП</w:t>
      </w:r>
      <w:r w:rsidR="009C5DC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77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и</w:t>
      </w:r>
      <w:r w:rsidR="0025051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ючени</w:t>
      </w:r>
      <w:r w:rsidR="001D4D9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7789E" w:rsidRPr="00977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</w:t>
      </w:r>
      <w:r w:rsidR="001D4D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7789E" w:rsidRPr="00977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чи электронных носителей с заполненными электронным</w:t>
      </w:r>
      <w:r w:rsidR="0025051A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ормами почтовым отправлением.</w:t>
      </w:r>
    </w:p>
    <w:p w14:paraId="5CAC2309" w14:textId="66D53B6A" w:rsidR="00DB4FC0" w:rsidRPr="00DB4FC0" w:rsidRDefault="00DB4FC0" w:rsidP="00DB4FC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Pr="00DB4F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а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DB4F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электронных носителей с заполненными электронными формами почтовым отправление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пускается в соответствии с действующей редакцией Правил </w:t>
      </w:r>
      <w:r w:rsidRPr="00DB4F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оставл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убъектами деятельности в сфере </w:t>
      </w:r>
      <w:r w:rsidRPr="00DB4F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мышленности, органами государственной власти и органа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4F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ного самоуп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ления информаци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для включения </w:t>
      </w:r>
      <w:r w:rsidRPr="00DB4F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ударственную информационную </w:t>
      </w:r>
      <w:r w:rsidRPr="00DB4F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истему промышленно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далее – Правила), утвержденных </w:t>
      </w:r>
      <w:r w:rsidRPr="00DB4F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м</w:t>
      </w:r>
      <w:r w:rsidRPr="00DB4F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авительства Российской Федерации от 21 декабря 2017 г. № 1604 «О предоставлении субъектами деятельности в сфере промышленности, органами государственной власти и органами местного самоуправления информации для включения в государственную информационную систему промышленности и размещении информации государственной информационной системы промышленности в открытом доступе в информационно-телекоммуникационной сети «Интернет» (далее – Постановление № 1604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4E4D81F" w14:textId="77777777" w:rsidR="00DB4FC0" w:rsidRDefault="00DB4FC0" w:rsidP="00A873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7955C7" w14:textId="73B7BEF8" w:rsidR="00DB4FC0" w:rsidRPr="00B17501" w:rsidRDefault="00DB4FC0" w:rsidP="00A873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ако анализ правоприменительной практики показал крайне низкую востребованность почтового отправления как способа направления оператору необходимых электронных форм, в связи с чем Проектом постановления предлагается исключить из Правил подпункт «в» пункта 5 и абзац второй пункта 7.</w:t>
      </w:r>
    </w:p>
    <w:p w14:paraId="6B26201C" w14:textId="7C7AC20E" w:rsidR="00CD19B5" w:rsidRDefault="00CD19B5" w:rsidP="00A873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ом 8 Правил описывается порядок действий в случае несоответствия </w:t>
      </w:r>
      <w:r w:rsidRPr="00CD19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ной электронной формы формам предоставления информ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днако подобные несоответствия невозможны, если электронные формы предоставляются посредством ГИСП (подпункт «а» пункта 5 Правил) или </w:t>
      </w:r>
      <w:r w:rsidRPr="00CD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й системы межведомственного электронного взаимодействия и государственных информационных систем в порядке, предусмотренном Правилами доступ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D19B5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нформации, содержащейся в государственной информационной системе промышленности, и взаимодействия государственной информационной системы промышленности с иными государственными информационными системами, утвержденными постановлением Правительства Российской Ф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р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т 23 сентября 2017 г. № 1147 «</w:t>
      </w:r>
      <w:r w:rsidRPr="00CD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равил доступа к информации, содержащейся в государственной информационной системе промышленност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D19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заимодействия государственной информационной системы промышлен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CD19B5">
        <w:rPr>
          <w:rFonts w:ascii="Times New Roman" w:eastAsia="Times New Roman" w:hAnsi="Times New Roman" w:cs="Times New Roman"/>
          <w:sz w:val="28"/>
          <w:szCs w:val="28"/>
          <w:lang w:eastAsia="ru-RU"/>
        </w:rPr>
        <w:t>с иными государ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ми информационными системами» (подпункт «б» пункта 5 Правил).</w:t>
      </w:r>
    </w:p>
    <w:p w14:paraId="0C73976A" w14:textId="60AC27F8" w:rsidR="00CD19B5" w:rsidRDefault="00CD19B5" w:rsidP="00A873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ункт 8 Правил относится исключительно к подпункту «в» пункта 5 Правил, в связи с чем Проектом постановления также предлагается исключить из Правил пункт 8.</w:t>
      </w:r>
    </w:p>
    <w:p w14:paraId="47863A3F" w14:textId="2FFA0E81" w:rsidR="00CD19B5" w:rsidRPr="00CD19B5" w:rsidRDefault="00CD19B5" w:rsidP="00017B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9 Правил </w:t>
      </w:r>
      <w:r w:rsidR="00017B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агается привести в соответствие с пунктом 7 статьи 14 Закона 488 и исключить слова «</w:t>
      </w:r>
      <w:r w:rsidR="00017BB3" w:rsidRPr="00017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м числе Федеральным законом </w:t>
      </w:r>
      <w:r w:rsidR="00017B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017BB3" w:rsidRPr="00017BB3">
        <w:rPr>
          <w:rFonts w:ascii="Times New Roman" w:eastAsia="Times New Roman" w:hAnsi="Times New Roman" w:cs="Times New Roman"/>
          <w:sz w:val="28"/>
          <w:szCs w:val="28"/>
          <w:lang w:eastAsia="ru-RU"/>
        </w:rPr>
        <w:t>"О коммерческой тайне"</w:t>
      </w:r>
      <w:r w:rsidR="00017B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оскольку вышеуказанный федеральный закон входит </w:t>
      </w:r>
      <w:r w:rsidR="00017BB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перечень нормативных актов, </w:t>
      </w:r>
      <w:r w:rsidR="00017BB3" w:rsidRPr="00017B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щих сведения к категории ограниченного доступа</w:t>
      </w:r>
      <w:r w:rsidR="00017BB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им образом будет устранено излишнее уточнение.</w:t>
      </w:r>
    </w:p>
    <w:p w14:paraId="4765F184" w14:textId="1D3EB4BD" w:rsidR="00A87309" w:rsidRDefault="00DB4FC0" w:rsidP="00A873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д</w:t>
      </w:r>
      <w:r w:rsidR="000B5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ствующей редакцие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я 1604 </w:t>
      </w:r>
      <w:r w:rsidR="002F3049" w:rsidRPr="002F3049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</w:t>
      </w:r>
      <w:r w:rsidR="000B513D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  <w:r w:rsidR="002F3049" w:rsidRPr="002F3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730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2F3049" w:rsidRPr="002F3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предоставления информации в ГИСП, </w:t>
      </w:r>
      <w:r w:rsidR="005A5196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оторым</w:t>
      </w:r>
      <w:r w:rsidR="00B175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5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 w:rsidR="00B1750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A5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ятся:</w:t>
      </w:r>
    </w:p>
    <w:p w14:paraId="1A2BEDC6" w14:textId="5B49102F" w:rsidR="00A87309" w:rsidRDefault="00A87309" w:rsidP="00A873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30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а 3 «</w:t>
      </w:r>
      <w:r w:rsidR="002F3049" w:rsidRPr="00A8730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прогнозах выпуска основных видов промышленной продукции и об их фактическом выпуске, о характеристиках промышленной продукции с учетом отраслевой принадлежности, а также об объеме импорта промышленной продукции в Российскую Федерацию (по видам промышленной продукции)</w:t>
      </w:r>
      <w:r w:rsidRPr="00A8730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F3049" w:rsidRPr="00A8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8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</w:t>
      </w:r>
      <w:r w:rsidR="005D524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F3049" w:rsidRPr="00A8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 </w:t>
      </w:r>
      <w:r w:rsidR="006F73D4" w:rsidRPr="00A8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2F3049" w:rsidRPr="00A87309">
        <w:rPr>
          <w:rFonts w:ascii="Times New Roman" w:eastAsia="Times New Roman" w:hAnsi="Times New Roman" w:cs="Times New Roman"/>
          <w:sz w:val="28"/>
          <w:szCs w:val="28"/>
          <w:lang w:eastAsia="ru-RU"/>
        </w:rPr>
        <w:t>3);</w:t>
      </w:r>
    </w:p>
    <w:p w14:paraId="3ECEE6F8" w14:textId="6397887D" w:rsidR="00A87309" w:rsidRPr="00A87309" w:rsidRDefault="00A87309" w:rsidP="00A873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7 «</w:t>
      </w:r>
      <w:r w:rsidR="002F3049" w:rsidRPr="00A8730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кадровом потенциале субъектов деятельности в сфере промышленности и об их потребностях в кадр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2F3049" w:rsidRPr="00A8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8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</w:t>
      </w:r>
      <w:r w:rsidR="005D524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2F3049" w:rsidRPr="00A8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а </w:t>
      </w:r>
      <w:r w:rsidR="006F73D4" w:rsidRPr="00A8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A87309">
        <w:rPr>
          <w:rFonts w:ascii="Times New Roman" w:eastAsia="Times New Roman" w:hAnsi="Times New Roman" w:cs="Times New Roman"/>
          <w:sz w:val="28"/>
          <w:szCs w:val="28"/>
          <w:lang w:eastAsia="ru-RU"/>
        </w:rPr>
        <w:t>7).</w:t>
      </w:r>
    </w:p>
    <w:p w14:paraId="7AB6D411" w14:textId="1F86C8FE" w:rsidR="009D4C45" w:rsidRDefault="00A87309" w:rsidP="009D4C45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равоприменительной практики показал необходимость </w:t>
      </w:r>
      <w:r w:rsidR="009D4C4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я указ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</w:t>
      </w:r>
      <w:r w:rsidR="009D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левантными показателя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D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="005D524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D4C4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м</w:t>
      </w:r>
      <w:r w:rsidR="009D4C4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9D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604 </w:t>
      </w:r>
      <w:r w:rsidR="005D524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9D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3 </w:t>
      </w:r>
      <w:r w:rsidR="009D4C4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матри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ь, характеризующий объем заказов (контрактов) </w:t>
      </w:r>
      <w:r w:rsidR="009D4C45" w:rsidRPr="009D4C4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купку импортной продукции</w:t>
      </w:r>
      <w:r w:rsidR="009D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месте с тем </w:t>
      </w:r>
      <w:r w:rsidR="009D4C45" w:rsidRPr="00815A0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формир</w:t>
      </w:r>
      <w:r w:rsidR="009D4C45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ия статистической информации</w:t>
      </w:r>
      <w:r w:rsidR="009D4C45" w:rsidRPr="00815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9D4C4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раслям обрабатывающей промышленности Минпромторгом России</w:t>
      </w:r>
      <w:r w:rsidR="009D4C45" w:rsidRPr="009D4C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4C4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используются п</w:t>
      </w:r>
      <w:r w:rsidR="009D4C45" w:rsidRPr="00815A0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ели по экс</w:t>
      </w:r>
      <w:r w:rsidR="009D4C4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у.</w:t>
      </w:r>
    </w:p>
    <w:p w14:paraId="7D435B38" w14:textId="061D691A" w:rsidR="00B41372" w:rsidRPr="00F2565F" w:rsidRDefault="00815A0A" w:rsidP="009D4C45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D4C45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 свя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5DC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A873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ом поста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лагается </w:t>
      </w:r>
      <w:r w:rsidRPr="00F256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</w:t>
      </w:r>
      <w:r w:rsidR="00B41372" w:rsidRPr="00F2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D4C45" w:rsidRPr="00F2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D524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9D4C45" w:rsidRPr="00F2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му № 3 сведения </w:t>
      </w:r>
      <w:r w:rsidR="001D4D92" w:rsidRPr="00F256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бъ</w:t>
      </w:r>
      <w:r w:rsidR="009C5DC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D4D92" w:rsidRPr="00F2565F">
        <w:rPr>
          <w:rFonts w:ascii="Times New Roman" w:eastAsia="Times New Roman" w:hAnsi="Times New Roman" w:cs="Times New Roman"/>
          <w:sz w:val="28"/>
          <w:szCs w:val="28"/>
          <w:lang w:eastAsia="ru-RU"/>
        </w:rPr>
        <w:t>ме экспорта продукции, работ и услуг в стои</w:t>
      </w:r>
      <w:r w:rsidR="009D4C45" w:rsidRPr="00F2565F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тном и натуральном выражении.</w:t>
      </w:r>
    </w:p>
    <w:p w14:paraId="74F7E4BF" w14:textId="21FE1A31" w:rsidR="00F2565F" w:rsidRDefault="00D54B68" w:rsidP="00F2565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65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815A0A" w:rsidRPr="00F2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9D4C45" w:rsidRPr="00F2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ях </w:t>
      </w:r>
      <w:r w:rsidR="00815A0A" w:rsidRPr="00F2565F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</w:t>
      </w:r>
      <w:r w:rsidR="009D4C45" w:rsidRPr="00F2565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ия</w:t>
      </w:r>
      <w:r w:rsidR="00815A0A" w:rsidRPr="00F2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ребности </w:t>
      </w:r>
      <w:r w:rsidRPr="00F2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815A0A" w:rsidRPr="00F256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</w:t>
      </w:r>
      <w:r w:rsidR="001D4D92" w:rsidRPr="00F2565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815A0A" w:rsidRPr="00F2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дров для</w:t>
      </w:r>
      <w:r w:rsidR="005D5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слей промышленности П</w:t>
      </w:r>
      <w:r w:rsidR="009D4C45" w:rsidRPr="00F2565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ом постановления</w:t>
      </w:r>
      <w:r w:rsidRPr="00F2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815A0A" w:rsidRPr="00F2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лагается добавить </w:t>
      </w:r>
      <w:r w:rsidR="00F2565F" w:rsidRPr="00F2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D5240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815A0A" w:rsidRPr="00F2565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у</w:t>
      </w:r>
      <w:r w:rsidR="00B41372" w:rsidRPr="00F2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1D4D92" w:rsidRPr="00F2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65F" w:rsidRPr="00F2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 </w:t>
      </w:r>
      <w:r w:rsidR="00B41372" w:rsidRPr="00B4137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</w:t>
      </w:r>
      <w:r w:rsidR="001D4D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72A7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B41372" w:rsidRPr="00B41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л</w:t>
      </w:r>
      <w:r w:rsidR="001D4D9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41372" w:rsidRPr="00B41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ятых</w:t>
      </w:r>
      <w:r w:rsidR="001D4D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41372" w:rsidRPr="00B41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4D92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я: доля занятых по ОКВЭД;</w:t>
      </w:r>
      <w:r w:rsidR="00B41372" w:rsidRPr="00B41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занятых в возрасте 20-29 лет</w:t>
      </w:r>
      <w:r w:rsidR="001D4D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41372" w:rsidRPr="00B41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 w:rsidR="001D4D9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 ОКВЭД;</w:t>
      </w:r>
      <w:r w:rsidR="00B41372" w:rsidRPr="00B41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занятых с высшим образованием</w:t>
      </w:r>
      <w:r w:rsidR="001D4D9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41372" w:rsidRPr="00B41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</w:t>
      </w:r>
      <w:r w:rsidR="001D4D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E1A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D4D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ВЭД;</w:t>
      </w:r>
      <w:r w:rsidR="00B41372" w:rsidRPr="00B413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я бе</w:t>
      </w:r>
      <w:r w:rsidR="00815A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работных с высшим образованием. </w:t>
      </w:r>
    </w:p>
    <w:p w14:paraId="154410E4" w14:textId="585B7389" w:rsidR="0097789E" w:rsidRPr="00E62A25" w:rsidRDefault="00F2565F" w:rsidP="00F2565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анализ правоприменительной практики показал невостребованность </w:t>
      </w:r>
      <w:r w:rsidR="00A55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ами власти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ъектами </w:t>
      </w:r>
      <w:r w:rsidRPr="00F2565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в сфере промышлен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ы</w:t>
      </w:r>
      <w:r w:rsidR="00977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789E" w:rsidRPr="009778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8 «Информация об информационно-технических справочниках по наилучшим доступным технологиям и о методических </w:t>
      </w:r>
      <w:r w:rsidR="0097789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ях по их применению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C2086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5D524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указанной причи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ую форму </w:t>
      </w:r>
      <w:r w:rsidR="005D524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ом постановления предлагается исключить.</w:t>
      </w:r>
    </w:p>
    <w:p w14:paraId="6F48BC9D" w14:textId="5862054B" w:rsidR="00E62A25" w:rsidRPr="00E62A25" w:rsidRDefault="00E62A25" w:rsidP="005D52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</w:t>
      </w:r>
      <w:r w:rsidR="005D5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</w:t>
      </w:r>
      <w:r w:rsidRPr="00E62A2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 обоснования необходимости предоставления сведений о цифровой зрелости предприятия</w:t>
      </w:r>
      <w:r w:rsidR="00B1431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E6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 исполнение </w:t>
      </w:r>
      <w:r w:rsidR="00B1431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го показателя «</w:t>
      </w:r>
      <w:r w:rsidR="00B1431C" w:rsidRPr="00B14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е </w:t>
      </w:r>
      <w:r w:rsidR="00B1431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1431C" w:rsidRPr="00B1431C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B1431C">
        <w:rPr>
          <w:rFonts w:ascii="Times New Roman" w:eastAsia="Times New Roman" w:hAnsi="Times New Roman" w:cs="Times New Roman"/>
          <w:sz w:val="28"/>
          <w:szCs w:val="28"/>
          <w:lang w:eastAsia="ru-RU"/>
        </w:rPr>
        <w:t>ифровой зрелости»</w:t>
      </w:r>
      <w:r w:rsidR="00B1431C" w:rsidRPr="00B14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ючевых отраслей экономики </w:t>
      </w:r>
      <w:r w:rsidR="001C05F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1431C" w:rsidRPr="00B1431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социальной сферы, в том числе здравоохранения и образования, а та</w:t>
      </w:r>
      <w:r w:rsidR="00B1431C">
        <w:rPr>
          <w:rFonts w:ascii="Times New Roman" w:eastAsia="Times New Roman" w:hAnsi="Times New Roman" w:cs="Times New Roman"/>
          <w:sz w:val="28"/>
          <w:szCs w:val="28"/>
          <w:lang w:eastAsia="ru-RU"/>
        </w:rPr>
        <w:t>кже государственного управления»</w:t>
      </w:r>
      <w:r w:rsidR="00B1431C" w:rsidRPr="00B14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арактеризующего достижение национальной цели </w:t>
      </w:r>
      <w:r w:rsidR="00B1431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1431C" w:rsidRPr="00B1431C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ая трансформация</w:t>
      </w:r>
      <w:r w:rsidR="00B1431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B1431C" w:rsidRPr="00B1431C"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ной Указом През</w:t>
      </w:r>
      <w:r w:rsidR="00DA5A5C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а Российской Федерации</w:t>
      </w:r>
      <w:r w:rsidR="00B1431C" w:rsidRPr="00B14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1 июля 2020 г. </w:t>
      </w:r>
      <w:r w:rsidR="00B14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B1431C" w:rsidRPr="00B14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74 </w:t>
      </w:r>
      <w:r w:rsidR="00B1431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1431C" w:rsidRPr="00B1431C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циональных целях развития Российской Федерации на период до 2030 года</w:t>
      </w:r>
      <w:r w:rsidR="00B14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FC3DF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Pr="00E6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ить</w:t>
      </w:r>
      <w:r w:rsidR="005D5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еречень </w:t>
      </w:r>
      <w:r w:rsidR="005D5240" w:rsidRPr="005D52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лежащих утверждению уполномоченным органом форм</w:t>
      </w:r>
      <w:r w:rsidR="005D5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5240" w:rsidRPr="005D5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информации </w:t>
      </w:r>
      <w:r w:rsidR="00DA5A5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D5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ключения в государственную </w:t>
      </w:r>
      <w:r w:rsidR="005D5240" w:rsidRPr="005D52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ую си</w:t>
      </w:r>
      <w:r w:rsidR="005D5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ему промышленности субъектами </w:t>
      </w:r>
      <w:r w:rsidR="005D5240" w:rsidRPr="005D5240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и в</w:t>
      </w:r>
      <w:r w:rsidR="005D5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ере промышленности, органами </w:t>
      </w:r>
      <w:r w:rsidR="005D5240" w:rsidRPr="005D524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власти и ор</w:t>
      </w:r>
      <w:r w:rsidR="005D52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ами </w:t>
      </w:r>
      <w:r w:rsidR="005D5240" w:rsidRPr="005D524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ного самоуправления</w:t>
      </w:r>
      <w:r w:rsidRPr="00E6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5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ую </w:t>
      </w:r>
      <w:r w:rsidR="005D52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62A2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</w:t>
      </w:r>
      <w:r w:rsidR="00612C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Pr="00E62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нформац</w:t>
      </w:r>
      <w:r w:rsidR="00FC3DF9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об уровне цифровой зрелости</w:t>
      </w:r>
      <w:r w:rsidR="00FC3DF9" w:rsidRPr="00B14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B1431C" w:rsidRPr="00B14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DF1FDF" w:rsidRPr="00B14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D52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состав которой будет включена</w:t>
      </w:r>
      <w:r w:rsidR="00DF1FDF" w:rsidRPr="00B14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нформаци</w:t>
      </w:r>
      <w:r w:rsidR="005D52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</w:t>
      </w:r>
      <w:r w:rsidR="00B1431C" w:rsidRPr="00B14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проектах цифровизации </w:t>
      </w:r>
      <w:r w:rsidR="00DF1FDF" w:rsidRPr="00B14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изнес-процессов предприятия, </w:t>
      </w:r>
      <w:r w:rsidR="005D52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="00C2086A" w:rsidRPr="00B14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также </w:t>
      </w:r>
      <w:r w:rsidR="004F2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я об</w:t>
      </w:r>
      <w:r w:rsidR="00DF1FDF" w:rsidRPr="00B14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ценк</w:t>
      </w:r>
      <w:r w:rsidR="004F2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="00DF1FDF" w:rsidRPr="00B14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ровня цифровизации предприятия</w:t>
      </w:r>
      <w:r w:rsidR="00C2086A" w:rsidRPr="00B14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форма</w:t>
      </w:r>
      <w:r w:rsidR="004F2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C2086A" w:rsidRPr="00B14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F28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оставления </w:t>
      </w:r>
      <w:r w:rsidR="00C2086A" w:rsidRPr="00B14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ой утверждается Минпромторгом России</w:t>
      </w:r>
      <w:r w:rsidR="00FC3DF9" w:rsidRPr="00B14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B41372" w:rsidRPr="00B1431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374FFF4F" w14:textId="48604D88" w:rsidR="004D4D85" w:rsidRPr="004D4D85" w:rsidRDefault="004D4D85" w:rsidP="00FE43E6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D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х средств из феде</w:t>
      </w:r>
      <w:r w:rsidR="005D524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льного бюджета на реализацию П</w:t>
      </w:r>
      <w:r w:rsidRPr="004D4D8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а постановления не потребуется.</w:t>
      </w:r>
    </w:p>
    <w:p w14:paraId="130249BA" w14:textId="77777777" w:rsidR="004D4D85" w:rsidRPr="004D4D85" w:rsidRDefault="004D4D85" w:rsidP="004D4D85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D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соответствует положениям Договора о Евразийском экономическом союзе, а также положениям иных международных договоров Российской Федерации.</w:t>
      </w:r>
    </w:p>
    <w:p w14:paraId="59D317BF" w14:textId="50F06235" w:rsidR="004D4D85" w:rsidRPr="004D4D85" w:rsidRDefault="004D4D85" w:rsidP="004D4D85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положений, предусмотренных </w:t>
      </w:r>
      <w:r w:rsidR="005D524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D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ом постановления, не повлечет социально-экономических, финансовых и иных последствий, в том числе </w:t>
      </w:r>
      <w:r w:rsidR="00FE1A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4D8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убъектов предпринимательской и иной экономической деятельности.</w:t>
      </w:r>
    </w:p>
    <w:p w14:paraId="1242D68D" w14:textId="18DB23B1" w:rsidR="004D4D85" w:rsidRPr="004D4D85" w:rsidRDefault="004D4D85" w:rsidP="004D4D85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ие положений, предусмотренных </w:t>
      </w:r>
      <w:r w:rsidR="005D524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D4D85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ктом постановления, не повлияет на достижение целей государственных программ Российской Федерации.</w:t>
      </w:r>
    </w:p>
    <w:p w14:paraId="292DA2BC" w14:textId="567B0DD8" w:rsidR="004D4D85" w:rsidRPr="00106BDC" w:rsidRDefault="004D4D85" w:rsidP="004D4D85">
      <w:pPr>
        <w:pStyle w:val="a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5D5240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4D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екте постановления </w:t>
      </w:r>
      <w:r w:rsidR="00FE1A9B" w:rsidRPr="00FE1A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ю</w:t>
      </w:r>
      <w:r w:rsidR="00FE1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</w:t>
      </w:r>
      <w:r w:rsidRPr="004D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, которые связаны </w:t>
      </w:r>
      <w:r w:rsidR="00FE1A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существлением предпринимательской и иной экономической деятельности </w:t>
      </w:r>
      <w:r w:rsidR="00FE1A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оценка соблюдения которых осуществляется в рамках государственного контроля (надзора), муниципального контроля, привлечения к административной ответственности, предоставления лицензий и иных разрешений, аккредитации, оценки соответствия продукции, иных форм оценки и экспертизы, </w:t>
      </w:r>
      <w:r w:rsidR="00FE1A9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D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ответствующем виде государственного контроля (надзора), виде разрешительной </w:t>
      </w:r>
      <w:r w:rsidRPr="004D4D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 и предполагаемой ответственности за нарушение обязательных требований ил</w:t>
      </w:r>
      <w:r w:rsidR="00FE1A9B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следствиях их несоблюдения</w:t>
      </w:r>
      <w:r w:rsidRPr="004D4D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sectPr w:rsidR="004D4D85" w:rsidRPr="00106BDC" w:rsidSect="00FE1A9B">
      <w:headerReference w:type="even" r:id="rId8"/>
      <w:headerReference w:type="default" r:id="rId9"/>
      <w:pgSz w:w="11906" w:h="16838"/>
      <w:pgMar w:top="1134" w:right="567" w:bottom="1134" w:left="1134" w:header="720" w:footer="41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088FC" w14:textId="77777777" w:rsidR="00643BF5" w:rsidRDefault="00643BF5">
      <w:pPr>
        <w:spacing w:after="0" w:line="240" w:lineRule="auto"/>
      </w:pPr>
      <w:r>
        <w:separator/>
      </w:r>
    </w:p>
  </w:endnote>
  <w:endnote w:type="continuationSeparator" w:id="0">
    <w:p w14:paraId="6940D2D1" w14:textId="77777777" w:rsidR="00643BF5" w:rsidRDefault="00643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3DC93" w14:textId="77777777" w:rsidR="00643BF5" w:rsidRDefault="00643BF5">
      <w:pPr>
        <w:spacing w:after="0" w:line="240" w:lineRule="auto"/>
      </w:pPr>
      <w:r>
        <w:separator/>
      </w:r>
    </w:p>
  </w:footnote>
  <w:footnote w:type="continuationSeparator" w:id="0">
    <w:p w14:paraId="59F27D9B" w14:textId="77777777" w:rsidR="00643BF5" w:rsidRDefault="00643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246E1" w14:textId="77777777" w:rsidR="00852598" w:rsidRDefault="00AD7352" w:rsidP="006050D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0595F3F8" w14:textId="77777777" w:rsidR="00852598" w:rsidRDefault="00643BF5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11271219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45145F06" w14:textId="38275DD5" w:rsidR="00852598" w:rsidRPr="004D4D85" w:rsidRDefault="00AD7352" w:rsidP="006050D9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D4D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D4D8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D4D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5A5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D4D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AA4C31"/>
    <w:multiLevelType w:val="hybridMultilevel"/>
    <w:tmpl w:val="FF783DEE"/>
    <w:lvl w:ilvl="0" w:tplc="A03A539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08939CF"/>
    <w:multiLevelType w:val="hybridMultilevel"/>
    <w:tmpl w:val="7D4067FA"/>
    <w:lvl w:ilvl="0" w:tplc="432694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46C4DE1"/>
    <w:multiLevelType w:val="hybridMultilevel"/>
    <w:tmpl w:val="E7C4C5E2"/>
    <w:lvl w:ilvl="0" w:tplc="0F7EA756">
      <w:start w:val="1"/>
      <w:numFmt w:val="bullet"/>
      <w:lvlText w:val=""/>
      <w:lvlJc w:val="left"/>
      <w:pPr>
        <w:ind w:left="177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692"/>
    <w:rsid w:val="00002E7B"/>
    <w:rsid w:val="00012036"/>
    <w:rsid w:val="00015601"/>
    <w:rsid w:val="00017BB3"/>
    <w:rsid w:val="00023428"/>
    <w:rsid w:val="00070375"/>
    <w:rsid w:val="000B513D"/>
    <w:rsid w:val="000C7D24"/>
    <w:rsid w:val="000E2C51"/>
    <w:rsid w:val="00106BDC"/>
    <w:rsid w:val="00106DDF"/>
    <w:rsid w:val="00111DD4"/>
    <w:rsid w:val="00114DDF"/>
    <w:rsid w:val="00140956"/>
    <w:rsid w:val="00162853"/>
    <w:rsid w:val="0016406C"/>
    <w:rsid w:val="00182DE7"/>
    <w:rsid w:val="00197215"/>
    <w:rsid w:val="001A44F3"/>
    <w:rsid w:val="001B7CAE"/>
    <w:rsid w:val="001C05FF"/>
    <w:rsid w:val="001C1A39"/>
    <w:rsid w:val="001D4D92"/>
    <w:rsid w:val="001F0524"/>
    <w:rsid w:val="001F1B0C"/>
    <w:rsid w:val="0021447E"/>
    <w:rsid w:val="00220648"/>
    <w:rsid w:val="002278DC"/>
    <w:rsid w:val="00230B6F"/>
    <w:rsid w:val="00245607"/>
    <w:rsid w:val="0025051A"/>
    <w:rsid w:val="00261703"/>
    <w:rsid w:val="0026772D"/>
    <w:rsid w:val="002831A4"/>
    <w:rsid w:val="002C3914"/>
    <w:rsid w:val="002D7361"/>
    <w:rsid w:val="002F3049"/>
    <w:rsid w:val="0032398C"/>
    <w:rsid w:val="0033212F"/>
    <w:rsid w:val="00333798"/>
    <w:rsid w:val="00342D0E"/>
    <w:rsid w:val="003578A4"/>
    <w:rsid w:val="0037381F"/>
    <w:rsid w:val="003D743F"/>
    <w:rsid w:val="003F03FE"/>
    <w:rsid w:val="003F1B9B"/>
    <w:rsid w:val="00400238"/>
    <w:rsid w:val="00403402"/>
    <w:rsid w:val="00416CEE"/>
    <w:rsid w:val="00452D9E"/>
    <w:rsid w:val="00462294"/>
    <w:rsid w:val="0047375E"/>
    <w:rsid w:val="004774A5"/>
    <w:rsid w:val="00487476"/>
    <w:rsid w:val="004877A3"/>
    <w:rsid w:val="0049360C"/>
    <w:rsid w:val="004947F3"/>
    <w:rsid w:val="00494DF0"/>
    <w:rsid w:val="00497DA7"/>
    <w:rsid w:val="004D4D85"/>
    <w:rsid w:val="004F2896"/>
    <w:rsid w:val="004F4107"/>
    <w:rsid w:val="0052649A"/>
    <w:rsid w:val="00527001"/>
    <w:rsid w:val="00552F89"/>
    <w:rsid w:val="00561F98"/>
    <w:rsid w:val="00587236"/>
    <w:rsid w:val="005915BF"/>
    <w:rsid w:val="005A5196"/>
    <w:rsid w:val="005B2ECE"/>
    <w:rsid w:val="005D0230"/>
    <w:rsid w:val="005D5240"/>
    <w:rsid w:val="00612CD7"/>
    <w:rsid w:val="006324E6"/>
    <w:rsid w:val="0063590B"/>
    <w:rsid w:val="00643BF5"/>
    <w:rsid w:val="00653BEB"/>
    <w:rsid w:val="00655FF8"/>
    <w:rsid w:val="00672A7A"/>
    <w:rsid w:val="00685F9E"/>
    <w:rsid w:val="006D2E30"/>
    <w:rsid w:val="006D6849"/>
    <w:rsid w:val="006F73D4"/>
    <w:rsid w:val="00714337"/>
    <w:rsid w:val="00722129"/>
    <w:rsid w:val="007615E6"/>
    <w:rsid w:val="00766534"/>
    <w:rsid w:val="00767640"/>
    <w:rsid w:val="007803CC"/>
    <w:rsid w:val="007A36C4"/>
    <w:rsid w:val="007B47FA"/>
    <w:rsid w:val="007D7A52"/>
    <w:rsid w:val="007E4A50"/>
    <w:rsid w:val="007E4A8F"/>
    <w:rsid w:val="007E737D"/>
    <w:rsid w:val="007E75FD"/>
    <w:rsid w:val="008043BD"/>
    <w:rsid w:val="008066FB"/>
    <w:rsid w:val="00806C6B"/>
    <w:rsid w:val="00810D04"/>
    <w:rsid w:val="00815A0A"/>
    <w:rsid w:val="00861F97"/>
    <w:rsid w:val="00896ADF"/>
    <w:rsid w:val="008C38BD"/>
    <w:rsid w:val="008D6052"/>
    <w:rsid w:val="00914E94"/>
    <w:rsid w:val="00947928"/>
    <w:rsid w:val="00974E24"/>
    <w:rsid w:val="0097789E"/>
    <w:rsid w:val="009840A8"/>
    <w:rsid w:val="00985CE9"/>
    <w:rsid w:val="009862EE"/>
    <w:rsid w:val="0099422D"/>
    <w:rsid w:val="009B0E2C"/>
    <w:rsid w:val="009C5DCD"/>
    <w:rsid w:val="009D4C45"/>
    <w:rsid w:val="009D54AA"/>
    <w:rsid w:val="00A10D5D"/>
    <w:rsid w:val="00A14C4F"/>
    <w:rsid w:val="00A1500F"/>
    <w:rsid w:val="00A27DE5"/>
    <w:rsid w:val="00A40E39"/>
    <w:rsid w:val="00A52A3D"/>
    <w:rsid w:val="00A55685"/>
    <w:rsid w:val="00A55764"/>
    <w:rsid w:val="00A76CA9"/>
    <w:rsid w:val="00A860A7"/>
    <w:rsid w:val="00A87309"/>
    <w:rsid w:val="00A94939"/>
    <w:rsid w:val="00A96900"/>
    <w:rsid w:val="00AD4A11"/>
    <w:rsid w:val="00AD7352"/>
    <w:rsid w:val="00AE647D"/>
    <w:rsid w:val="00B1431C"/>
    <w:rsid w:val="00B165DD"/>
    <w:rsid w:val="00B17501"/>
    <w:rsid w:val="00B22A49"/>
    <w:rsid w:val="00B326AD"/>
    <w:rsid w:val="00B41372"/>
    <w:rsid w:val="00B5398D"/>
    <w:rsid w:val="00B57938"/>
    <w:rsid w:val="00B62C80"/>
    <w:rsid w:val="00B6352E"/>
    <w:rsid w:val="00B75A0E"/>
    <w:rsid w:val="00B8071D"/>
    <w:rsid w:val="00BB46C7"/>
    <w:rsid w:val="00BB7C80"/>
    <w:rsid w:val="00BE4F53"/>
    <w:rsid w:val="00BE7A35"/>
    <w:rsid w:val="00C15A13"/>
    <w:rsid w:val="00C176D6"/>
    <w:rsid w:val="00C2086A"/>
    <w:rsid w:val="00C310AC"/>
    <w:rsid w:val="00C32ABC"/>
    <w:rsid w:val="00C406BA"/>
    <w:rsid w:val="00C4351F"/>
    <w:rsid w:val="00C71C68"/>
    <w:rsid w:val="00C76B5F"/>
    <w:rsid w:val="00C86F95"/>
    <w:rsid w:val="00C911B5"/>
    <w:rsid w:val="00CA13DD"/>
    <w:rsid w:val="00CB7CDE"/>
    <w:rsid w:val="00CD19B5"/>
    <w:rsid w:val="00D02942"/>
    <w:rsid w:val="00D12C08"/>
    <w:rsid w:val="00D147D1"/>
    <w:rsid w:val="00D278EB"/>
    <w:rsid w:val="00D30549"/>
    <w:rsid w:val="00D41787"/>
    <w:rsid w:val="00D53309"/>
    <w:rsid w:val="00D54B68"/>
    <w:rsid w:val="00D758C5"/>
    <w:rsid w:val="00D97F36"/>
    <w:rsid w:val="00DA5A5C"/>
    <w:rsid w:val="00DA68F7"/>
    <w:rsid w:val="00DB1447"/>
    <w:rsid w:val="00DB4FC0"/>
    <w:rsid w:val="00DB74A5"/>
    <w:rsid w:val="00DD1A42"/>
    <w:rsid w:val="00DD27A5"/>
    <w:rsid w:val="00DE613F"/>
    <w:rsid w:val="00DF1FDF"/>
    <w:rsid w:val="00E01DBB"/>
    <w:rsid w:val="00E33601"/>
    <w:rsid w:val="00E37F4D"/>
    <w:rsid w:val="00E62A25"/>
    <w:rsid w:val="00E677C7"/>
    <w:rsid w:val="00E82751"/>
    <w:rsid w:val="00EA44B8"/>
    <w:rsid w:val="00EC0164"/>
    <w:rsid w:val="00EF5B71"/>
    <w:rsid w:val="00F04692"/>
    <w:rsid w:val="00F21DAA"/>
    <w:rsid w:val="00F2565F"/>
    <w:rsid w:val="00F31E1D"/>
    <w:rsid w:val="00F45D8B"/>
    <w:rsid w:val="00F933E4"/>
    <w:rsid w:val="00F96F22"/>
    <w:rsid w:val="00FC293C"/>
    <w:rsid w:val="00FC3DF9"/>
    <w:rsid w:val="00FE1A9B"/>
    <w:rsid w:val="00FE43E6"/>
    <w:rsid w:val="00FF52F7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4E5C2"/>
  <w15:chartTrackingRefBased/>
  <w15:docId w15:val="{E9FF4456-40FE-4A7B-A48B-7D5663386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C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4C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4C4F"/>
  </w:style>
  <w:style w:type="character" w:styleId="a5">
    <w:name w:val="page number"/>
    <w:basedOn w:val="a0"/>
    <w:rsid w:val="00A14C4F"/>
  </w:style>
  <w:style w:type="paragraph" w:styleId="a6">
    <w:name w:val="List Paragraph"/>
    <w:basedOn w:val="a"/>
    <w:uiPriority w:val="34"/>
    <w:qFormat/>
    <w:rsid w:val="004774A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B22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22A49"/>
    <w:rPr>
      <w:rFonts w:ascii="Segoe UI" w:hAnsi="Segoe UI" w:cs="Segoe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06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6DDF"/>
  </w:style>
  <w:style w:type="character" w:styleId="ab">
    <w:name w:val="annotation reference"/>
    <w:basedOn w:val="a0"/>
    <w:uiPriority w:val="99"/>
    <w:semiHidden/>
    <w:unhideWhenUsed/>
    <w:rsid w:val="00A860A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860A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860A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860A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860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996B6-BEAE-409F-9A46-10FEEB95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бовская Юлия Эдуардовна</dc:creator>
  <cp:keywords/>
  <dc:description/>
  <cp:lastModifiedBy>Апостолов Александр Дмитриевич</cp:lastModifiedBy>
  <cp:revision>10</cp:revision>
  <cp:lastPrinted>2021-06-03T10:54:00Z</cp:lastPrinted>
  <dcterms:created xsi:type="dcterms:W3CDTF">2022-04-20T08:26:00Z</dcterms:created>
  <dcterms:modified xsi:type="dcterms:W3CDTF">2022-06-16T16:00:00Z</dcterms:modified>
</cp:coreProperties>
</file>